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1B9FB" w14:textId="77777777" w:rsidR="00025C3D" w:rsidRDefault="00025C3D" w:rsidP="00025C3D">
      <w:pPr>
        <w:jc w:val="center"/>
        <w:rPr>
          <w:sz w:val="36"/>
          <w:szCs w:val="36"/>
        </w:rPr>
      </w:pPr>
      <w:r>
        <w:rPr>
          <w:sz w:val="36"/>
          <w:szCs w:val="36"/>
        </w:rPr>
        <w:t>D</w:t>
      </w:r>
      <w:r w:rsidRPr="007A0A24">
        <w:rPr>
          <w:sz w:val="36"/>
          <w:szCs w:val="36"/>
        </w:rPr>
        <w:t>IPARTIMENTO DI FILOSOFIA,</w:t>
      </w:r>
      <w:r>
        <w:rPr>
          <w:sz w:val="36"/>
          <w:szCs w:val="36"/>
        </w:rPr>
        <w:t xml:space="preserve"> </w:t>
      </w:r>
      <w:r w:rsidRPr="007A0A24">
        <w:rPr>
          <w:sz w:val="36"/>
          <w:szCs w:val="36"/>
        </w:rPr>
        <w:t>SCIENZE SOCIALI, UMANE E DELLA FORMAZIONE</w:t>
      </w:r>
    </w:p>
    <w:p w14:paraId="4105C7AD" w14:textId="53F6B71B" w:rsidR="00627A52" w:rsidRDefault="00436CE2" w:rsidP="00025C3D">
      <w:pPr>
        <w:ind w:left="-142"/>
        <w:rPr>
          <w:b/>
          <w:sz w:val="36"/>
          <w:szCs w:val="36"/>
        </w:rPr>
      </w:pPr>
      <w:r>
        <w:rPr>
          <w:b/>
          <w:sz w:val="36"/>
          <w:szCs w:val="36"/>
        </w:rPr>
        <w:t>CDS_ Filosofia ed etica delle relazioni</w:t>
      </w:r>
      <w:r w:rsidR="00386F69">
        <w:rPr>
          <w:b/>
          <w:sz w:val="36"/>
          <w:szCs w:val="36"/>
        </w:rPr>
        <w:t xml:space="preserve"> </w:t>
      </w:r>
      <w:r w:rsidR="00025C3D">
        <w:rPr>
          <w:b/>
          <w:sz w:val="36"/>
          <w:szCs w:val="36"/>
        </w:rPr>
        <w:t xml:space="preserve">- </w:t>
      </w:r>
      <w:r w:rsidR="00386F69">
        <w:rPr>
          <w:b/>
          <w:sz w:val="36"/>
          <w:szCs w:val="36"/>
        </w:rPr>
        <w:t xml:space="preserve">curriculum </w:t>
      </w:r>
      <w:r w:rsidR="00627A52">
        <w:rPr>
          <w:b/>
          <w:sz w:val="36"/>
          <w:szCs w:val="36"/>
        </w:rPr>
        <w:t xml:space="preserve">World </w:t>
      </w:r>
      <w:proofErr w:type="spellStart"/>
      <w:r w:rsidR="00627A52">
        <w:rPr>
          <w:b/>
          <w:sz w:val="36"/>
          <w:szCs w:val="36"/>
        </w:rPr>
        <w:t>Religions</w:t>
      </w:r>
      <w:proofErr w:type="spellEnd"/>
      <w:r w:rsidR="00627A52">
        <w:rPr>
          <w:b/>
          <w:sz w:val="36"/>
          <w:szCs w:val="36"/>
        </w:rPr>
        <w:t xml:space="preserve"> and </w:t>
      </w:r>
      <w:proofErr w:type="spellStart"/>
      <w:r w:rsidR="00627A52">
        <w:rPr>
          <w:b/>
          <w:sz w:val="36"/>
          <w:szCs w:val="36"/>
        </w:rPr>
        <w:t>Philosophy</w:t>
      </w:r>
      <w:proofErr w:type="spellEnd"/>
    </w:p>
    <w:tbl>
      <w:tblPr>
        <w:tblStyle w:val="Grigliatabella"/>
        <w:tblW w:w="1333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559"/>
        <w:gridCol w:w="1560"/>
        <w:gridCol w:w="1559"/>
        <w:gridCol w:w="1559"/>
        <w:gridCol w:w="8"/>
        <w:gridCol w:w="1693"/>
        <w:gridCol w:w="8"/>
      </w:tblGrid>
      <w:tr w:rsidR="00025C3D" w14:paraId="78AE2831" w14:textId="77777777" w:rsidTr="00025C3D">
        <w:tc>
          <w:tcPr>
            <w:tcW w:w="116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B88E" w14:textId="109CC13B" w:rsidR="00025C3D" w:rsidRDefault="00025C3D" w:rsidP="00025C3D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552949">
              <w:rPr>
                <w:b/>
                <w:sz w:val="36"/>
                <w:szCs w:val="36"/>
              </w:rPr>
              <w:t>ORARIO INSEGNAMENTI II SEMESTRE – I anno</w:t>
            </w:r>
            <w:r>
              <w:rPr>
                <w:b/>
                <w:sz w:val="36"/>
                <w:szCs w:val="36"/>
              </w:rPr>
              <w:t xml:space="preserve"> - </w:t>
            </w:r>
            <w:r w:rsidRPr="00552949">
              <w:rPr>
                <w:b/>
                <w:sz w:val="36"/>
                <w:szCs w:val="36"/>
              </w:rPr>
              <w:t>A.A. 20</w:t>
            </w:r>
            <w:r>
              <w:rPr>
                <w:b/>
                <w:sz w:val="36"/>
                <w:szCs w:val="36"/>
              </w:rPr>
              <w:t>20</w:t>
            </w:r>
            <w:r w:rsidRPr="00552949">
              <w:rPr>
                <w:b/>
                <w:sz w:val="36"/>
                <w:szCs w:val="36"/>
              </w:rPr>
              <w:t>-202</w:t>
            </w: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E69F" w14:textId="682C5188" w:rsidR="00025C3D" w:rsidRDefault="00025C3D" w:rsidP="00025C3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52949">
              <w:rPr>
                <w:b/>
                <w:sz w:val="28"/>
                <w:szCs w:val="28"/>
              </w:rPr>
              <w:t>MOD PQ 03</w:t>
            </w:r>
          </w:p>
        </w:tc>
      </w:tr>
      <w:tr w:rsidR="00025C3D" w14:paraId="51E070F6" w14:textId="77777777" w:rsidTr="00025C3D">
        <w:tc>
          <w:tcPr>
            <w:tcW w:w="11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D61D" w14:textId="77777777" w:rsidR="00025C3D" w:rsidRDefault="00025C3D" w:rsidP="00025C3D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E92F" w14:textId="593DCB22" w:rsidR="00025C3D" w:rsidRDefault="00025C3D" w:rsidP="00025C3D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552949">
              <w:rPr>
                <w:sz w:val="28"/>
                <w:szCs w:val="28"/>
              </w:rPr>
              <w:t>REV</w:t>
            </w:r>
          </w:p>
        </w:tc>
      </w:tr>
      <w:tr w:rsidR="00025C3D" w14:paraId="34E869A6" w14:textId="77777777" w:rsidTr="00025C3D">
        <w:tc>
          <w:tcPr>
            <w:tcW w:w="11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72BF" w14:textId="77777777" w:rsidR="00025C3D" w:rsidRDefault="00025C3D" w:rsidP="00025C3D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DA02" w14:textId="3F3EDE1A" w:rsidR="00025C3D" w:rsidRDefault="00025C3D" w:rsidP="00025C3D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552949">
              <w:rPr>
                <w:sz w:val="28"/>
                <w:szCs w:val="28"/>
              </w:rPr>
              <w:t>P.1/1</w:t>
            </w:r>
          </w:p>
        </w:tc>
      </w:tr>
      <w:tr w:rsidR="00025C3D" w14:paraId="01425B32" w14:textId="77777777" w:rsidTr="00025C3D">
        <w:trPr>
          <w:gridAfter w:val="1"/>
          <w:wAfter w:w="8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E6EF" w14:textId="5AAA7B6A" w:rsidR="00025C3D" w:rsidRDefault="00025C3D" w:rsidP="00025C3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INSEGNAMENTI/ Doce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52AB" w14:textId="0BEAD230" w:rsidR="00025C3D" w:rsidRDefault="00025C3D" w:rsidP="00025C3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Data iniz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4CFC" w14:textId="77777777" w:rsidR="00025C3D" w:rsidRPr="00227E7B" w:rsidRDefault="00025C3D" w:rsidP="00025C3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Lunedì</w:t>
            </w:r>
          </w:p>
          <w:p w14:paraId="2AD3146A" w14:textId="498133C4" w:rsidR="00025C3D" w:rsidRDefault="00025C3D" w:rsidP="00025C3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ACCD" w14:textId="77777777" w:rsidR="00025C3D" w:rsidRPr="00227E7B" w:rsidRDefault="00025C3D" w:rsidP="00025C3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artedì</w:t>
            </w:r>
          </w:p>
          <w:p w14:paraId="14AFE488" w14:textId="33C6337A" w:rsidR="00025C3D" w:rsidRDefault="00025C3D" w:rsidP="00025C3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0375" w14:textId="77777777" w:rsidR="00025C3D" w:rsidRPr="00227E7B" w:rsidRDefault="00025C3D" w:rsidP="00025C3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ercoledì</w:t>
            </w:r>
          </w:p>
          <w:p w14:paraId="161FE630" w14:textId="040567BD" w:rsidR="00025C3D" w:rsidRDefault="00025C3D" w:rsidP="00025C3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96AA" w14:textId="77777777" w:rsidR="00025C3D" w:rsidRPr="00227E7B" w:rsidRDefault="00025C3D" w:rsidP="00025C3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Giovedì</w:t>
            </w:r>
          </w:p>
          <w:p w14:paraId="6D48F397" w14:textId="4D8FBAAB" w:rsidR="00025C3D" w:rsidRDefault="00025C3D" w:rsidP="00025C3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8075" w14:textId="77777777" w:rsidR="00025C3D" w:rsidRPr="00227E7B" w:rsidRDefault="00025C3D" w:rsidP="00025C3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Venerdì</w:t>
            </w:r>
          </w:p>
          <w:p w14:paraId="32AF1195" w14:textId="319EFD8B" w:rsidR="00025C3D" w:rsidRDefault="00025C3D" w:rsidP="00025C3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</w:tr>
      <w:tr w:rsidR="00025C3D" w14:paraId="7DDEDF2D" w14:textId="77777777" w:rsidTr="006D2BC9">
        <w:trPr>
          <w:gridAfter w:val="1"/>
          <w:wAfter w:w="8" w:type="dxa"/>
          <w:trHeight w:val="5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4D60" w14:textId="3F30C54F" w:rsidR="00025C3D" w:rsidRDefault="00025C3D" w:rsidP="00025C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12C2">
              <w:rPr>
                <w:rFonts w:cstheme="minorHAnsi"/>
                <w:sz w:val="24"/>
                <w:szCs w:val="24"/>
              </w:rPr>
              <w:t>Antropologia filosofica (Ghig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4F44" w14:textId="393CA28D" w:rsidR="00025C3D" w:rsidRDefault="00025C3D" w:rsidP="00025C3D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BE84" w14:textId="14E9EC76" w:rsidR="00025C3D" w:rsidRPr="001F29A5" w:rsidRDefault="00025C3D" w:rsidP="001F29A5">
            <w:pPr>
              <w:pStyle w:val="Nessunaspaziatura"/>
              <w:jc w:val="center"/>
              <w:rPr>
                <w:rFonts w:cstheme="minorHAnsi"/>
                <w:sz w:val="24"/>
                <w:szCs w:val="24"/>
              </w:rPr>
            </w:pPr>
            <w:r w:rsidRPr="00E312C2">
              <w:rPr>
                <w:rFonts w:cstheme="minorHAnsi"/>
                <w:sz w:val="24"/>
                <w:szCs w:val="24"/>
              </w:rPr>
              <w:t>10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AD7E" w14:textId="77777777" w:rsidR="00025C3D" w:rsidRDefault="00025C3D" w:rsidP="00025C3D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99F4" w14:textId="2FEA0668" w:rsidR="00025C3D" w:rsidRDefault="006D2BC9" w:rsidP="00025C3D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025C3D" w:rsidRPr="00E312C2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E9F9" w14:textId="77777777" w:rsidR="00025C3D" w:rsidRDefault="00025C3D" w:rsidP="00025C3D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53D6" w14:textId="76C622FC" w:rsidR="00025C3D" w:rsidRDefault="00025C3D" w:rsidP="00025C3D">
            <w:pPr>
              <w:pStyle w:val="Nessunaspaziatura"/>
              <w:jc w:val="center"/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E312C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025C3D" w14:paraId="20928702" w14:textId="77777777" w:rsidTr="006D2BC9">
        <w:trPr>
          <w:gridAfter w:val="1"/>
          <w:wAfter w:w="8" w:type="dxa"/>
          <w:trHeight w:val="5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3E3C" w14:textId="1516651D" w:rsidR="00025C3D" w:rsidRDefault="00025C3D" w:rsidP="00025C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12C2">
              <w:rPr>
                <w:rFonts w:cstheme="minorHAnsi"/>
                <w:sz w:val="24"/>
                <w:szCs w:val="24"/>
              </w:rPr>
              <w:t>Filosofia morale (Borghes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691A" w14:textId="6C54D4EE" w:rsidR="00025C3D" w:rsidRDefault="00025C3D" w:rsidP="00025C3D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D41A" w14:textId="77777777" w:rsidR="00025C3D" w:rsidRDefault="00025C3D" w:rsidP="00025C3D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B220" w14:textId="0C856BAB" w:rsidR="00025C3D" w:rsidRPr="006D2BC9" w:rsidRDefault="00025C3D" w:rsidP="006D2BC9">
            <w:pPr>
              <w:pStyle w:val="Nessunaspaziatura"/>
              <w:jc w:val="center"/>
              <w:rPr>
                <w:rFonts w:cstheme="minorHAnsi"/>
                <w:sz w:val="24"/>
                <w:szCs w:val="24"/>
              </w:rPr>
            </w:pPr>
            <w:r w:rsidRPr="00E312C2">
              <w:rPr>
                <w:rFonts w:cstheme="minorHAnsi"/>
                <w:sz w:val="24"/>
                <w:szCs w:val="24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0D3A" w14:textId="5338BCB5" w:rsidR="00025C3D" w:rsidRDefault="00025C3D" w:rsidP="00025C3D">
            <w:pPr>
              <w:pStyle w:val="Nessunaspaziatura"/>
              <w:jc w:val="center"/>
            </w:pPr>
            <w:r w:rsidRPr="00E312C2">
              <w:rPr>
                <w:rFonts w:cstheme="minorHAnsi"/>
                <w:sz w:val="24"/>
                <w:szCs w:val="24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74CC" w14:textId="693E0420" w:rsidR="00025C3D" w:rsidRDefault="00025C3D" w:rsidP="00025C3D">
            <w:pPr>
              <w:pStyle w:val="Nessunaspaziatura"/>
              <w:jc w:val="center"/>
            </w:pPr>
            <w:r w:rsidRPr="00E312C2">
              <w:rPr>
                <w:rFonts w:cstheme="minorHAnsi"/>
                <w:sz w:val="24"/>
                <w:szCs w:val="24"/>
              </w:rPr>
              <w:t>12-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8203" w14:textId="77777777" w:rsidR="00025C3D" w:rsidRDefault="00025C3D" w:rsidP="00025C3D">
            <w:pPr>
              <w:pStyle w:val="Nessunaspaziatura"/>
              <w:jc w:val="center"/>
            </w:pPr>
          </w:p>
        </w:tc>
      </w:tr>
      <w:tr w:rsidR="00E75390" w14:paraId="5F2555E6" w14:textId="77777777" w:rsidTr="00025C3D">
        <w:trPr>
          <w:gridAfter w:val="1"/>
          <w:wAfter w:w="8" w:type="dxa"/>
          <w:trHeight w:val="4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0A01" w14:textId="28BC3059" w:rsidR="00E75390" w:rsidRDefault="00E75390" w:rsidP="00E7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312C2">
              <w:rPr>
                <w:rFonts w:cstheme="minorHAnsi"/>
                <w:sz w:val="24"/>
                <w:szCs w:val="24"/>
              </w:rPr>
              <w:t>Forme di umanesimo nella storia del pensiero occidentale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Pr="00E312C2">
              <w:rPr>
                <w:rFonts w:cstheme="minorHAnsi"/>
                <w:bCs/>
                <w:color w:val="212121"/>
                <w:sz w:val="24"/>
                <w:szCs w:val="24"/>
                <w:shd w:val="clear" w:color="auto" w:fill="FFFFFF"/>
              </w:rPr>
              <w:t>I modulo</w:t>
            </w:r>
            <w:r w:rsidRPr="00E312C2">
              <w:rPr>
                <w:rFonts w:cstheme="minorHAnsi"/>
                <w:sz w:val="24"/>
                <w:szCs w:val="24"/>
              </w:rPr>
              <w:t xml:space="preserve"> (</w:t>
            </w:r>
            <w:r w:rsidRPr="00E312C2">
              <w:rPr>
                <w:rFonts w:cstheme="minorHAnsi"/>
                <w:bCs/>
                <w:color w:val="212121"/>
                <w:sz w:val="24"/>
                <w:szCs w:val="24"/>
                <w:shd w:val="clear" w:color="auto" w:fill="FFFFFF"/>
              </w:rPr>
              <w:t>Marianelli</w:t>
            </w:r>
            <w:r>
              <w:rPr>
                <w:rFonts w:cstheme="minorHAnsi"/>
                <w:bCs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DA1" w14:textId="3556B462" w:rsidR="00E75390" w:rsidRDefault="00E75390" w:rsidP="00E75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1E73" w14:textId="77777777" w:rsidR="00E75390" w:rsidRDefault="00E75390" w:rsidP="00E7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105F" w14:textId="6FF4288A" w:rsidR="00E75390" w:rsidRDefault="00E75390" w:rsidP="00E75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EA40" w14:textId="04C42422" w:rsidR="00E75390" w:rsidRDefault="00E75390" w:rsidP="00E75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55A5" w14:textId="7B5430F6" w:rsidR="00E75390" w:rsidRDefault="00E75390" w:rsidP="00E75390">
            <w:pPr>
              <w:jc w:val="center"/>
              <w:rPr>
                <w:sz w:val="24"/>
                <w:szCs w:val="24"/>
              </w:rPr>
            </w:pPr>
            <w:r w:rsidRPr="00E312C2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E312C2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5DDB" w14:textId="67E75A28" w:rsidR="00E75390" w:rsidRDefault="00E75390" w:rsidP="00E7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312C2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E312C2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E75390" w14:paraId="5D434083" w14:textId="77777777" w:rsidTr="00025C3D">
        <w:trPr>
          <w:trHeight w:val="4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576" w14:textId="46DB9C02" w:rsidR="00E75390" w:rsidRDefault="00E75390" w:rsidP="00E7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312C2">
              <w:rPr>
                <w:rFonts w:cstheme="minorHAnsi"/>
                <w:sz w:val="24"/>
                <w:szCs w:val="24"/>
              </w:rPr>
              <w:t xml:space="preserve">Forme di umanesimo nella storia del pensiero occidentale </w:t>
            </w: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E312C2">
              <w:rPr>
                <w:rFonts w:cstheme="minorHAnsi"/>
                <w:bCs/>
                <w:color w:val="212121"/>
                <w:sz w:val="24"/>
                <w:szCs w:val="24"/>
                <w:shd w:val="clear" w:color="auto" w:fill="FFFFFF"/>
              </w:rPr>
              <w:t xml:space="preserve">II modulo </w:t>
            </w:r>
            <w:r w:rsidRPr="00E312C2">
              <w:rPr>
                <w:rFonts w:cstheme="minorHAnsi"/>
                <w:sz w:val="24"/>
                <w:szCs w:val="24"/>
              </w:rPr>
              <w:t>(</w:t>
            </w:r>
            <w:r w:rsidRPr="00E312C2">
              <w:rPr>
                <w:rFonts w:cstheme="minorHAnsi"/>
                <w:bCs/>
                <w:color w:val="212121"/>
                <w:sz w:val="24"/>
                <w:szCs w:val="24"/>
                <w:shd w:val="clear" w:color="auto" w:fill="FFFFFF"/>
              </w:rPr>
              <w:t>Marianelli</w:t>
            </w:r>
            <w:r>
              <w:rPr>
                <w:rFonts w:cstheme="minorHAnsi"/>
                <w:bCs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AF10" w14:textId="187FD9ED" w:rsidR="00E75390" w:rsidRDefault="00E75390" w:rsidP="00E75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7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985B" w14:textId="77777777" w:rsidR="00E75390" w:rsidRDefault="00E75390" w:rsidP="00E7539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segnamento erogato in teledidattica </w:t>
            </w:r>
          </w:p>
          <w:p w14:paraId="25C6F8CB" w14:textId="2937D39F" w:rsidR="00E75390" w:rsidRDefault="00E75390" w:rsidP="00E7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gistrato su </w:t>
            </w:r>
            <w:proofErr w:type="spellStart"/>
            <w:r>
              <w:rPr>
                <w:rFonts w:cstheme="minorHAnsi"/>
                <w:sz w:val="24"/>
                <w:szCs w:val="24"/>
              </w:rPr>
              <w:t>Unistudium</w:t>
            </w:r>
            <w:proofErr w:type="spellEnd"/>
            <w:r>
              <w:rPr>
                <w:rFonts w:cstheme="minorHAnsi"/>
                <w:sz w:val="24"/>
                <w:szCs w:val="24"/>
              </w:rPr>
              <w:t>, con ore integrative in presenza (da definire)</w:t>
            </w:r>
          </w:p>
        </w:tc>
      </w:tr>
      <w:tr w:rsidR="006D2BC9" w:rsidRPr="006D2BC9" w14:paraId="6C0C8BEE" w14:textId="77777777" w:rsidTr="00447B88">
        <w:trPr>
          <w:gridAfter w:val="1"/>
          <w:wAfter w:w="8" w:type="dxa"/>
          <w:trHeight w:val="4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C757" w14:textId="77777777" w:rsidR="006D2BC9" w:rsidRPr="006D2BC9" w:rsidRDefault="006D2BC9" w:rsidP="006D2BC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D2BC9">
              <w:rPr>
                <w:rFonts w:cstheme="minorHAnsi"/>
                <w:sz w:val="24"/>
                <w:szCs w:val="24"/>
              </w:rPr>
              <w:t>Philosophy</w:t>
            </w:r>
            <w:proofErr w:type="spellEnd"/>
            <w:r w:rsidRPr="006D2BC9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6D2BC9">
              <w:rPr>
                <w:rFonts w:cstheme="minorHAnsi"/>
                <w:sz w:val="24"/>
                <w:szCs w:val="24"/>
              </w:rPr>
              <w:t>literature</w:t>
            </w:r>
            <w:proofErr w:type="spellEnd"/>
            <w:r w:rsidRPr="006D2BC9">
              <w:rPr>
                <w:rFonts w:cstheme="minorHAnsi"/>
                <w:sz w:val="24"/>
                <w:szCs w:val="24"/>
              </w:rPr>
              <w:t xml:space="preserve"> in the USA (</w:t>
            </w:r>
            <w:proofErr w:type="spellStart"/>
            <w:r w:rsidRPr="006D2BC9">
              <w:rPr>
                <w:rFonts w:cstheme="minorHAnsi"/>
                <w:sz w:val="24"/>
                <w:szCs w:val="24"/>
              </w:rPr>
              <w:t>Clericuzio</w:t>
            </w:r>
            <w:proofErr w:type="spellEnd"/>
            <w:r w:rsidRPr="006D2BC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B0EE" w14:textId="4F897B23" w:rsidR="006D2BC9" w:rsidRPr="006D2BC9" w:rsidRDefault="006D2BC9" w:rsidP="006D2BC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D2BC9">
              <w:rPr>
                <w:rFonts w:cstheme="minorHAnsi"/>
                <w:sz w:val="24"/>
                <w:szCs w:val="24"/>
              </w:rPr>
              <w:t>23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4DC" w14:textId="77777777" w:rsidR="006D2BC9" w:rsidRPr="006D2BC9" w:rsidRDefault="006D2BC9" w:rsidP="006D2BC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C311" w14:textId="348BAE95" w:rsidR="006D2BC9" w:rsidRPr="006D2BC9" w:rsidRDefault="006D2BC9" w:rsidP="006D2BC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D2BC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6D2BC9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E5EA" w14:textId="6380EA7D" w:rsidR="006D2BC9" w:rsidRPr="006D2BC9" w:rsidRDefault="006D2BC9" w:rsidP="006D2BC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EE9C" w14:textId="77777777" w:rsidR="006D2BC9" w:rsidRPr="006D2BC9" w:rsidRDefault="006D2BC9" w:rsidP="006D2BC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A2AC" w14:textId="6DB568C3" w:rsidR="006D2BC9" w:rsidRPr="006D2BC9" w:rsidRDefault="006D2BC9" w:rsidP="006D2BC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90190" w14:paraId="4C02CA86" w14:textId="77777777" w:rsidTr="00025C3D">
        <w:trPr>
          <w:trHeight w:val="5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1595" w14:textId="70857406" w:rsidR="00890190" w:rsidRDefault="00890190" w:rsidP="00774A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a cinese (docente a contratto)</w:t>
            </w:r>
          </w:p>
        </w:tc>
        <w:tc>
          <w:tcPr>
            <w:tcW w:w="9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D329" w14:textId="77777777" w:rsidR="00890190" w:rsidRPr="00FA3DE9" w:rsidRDefault="00890190" w:rsidP="003D29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ardare calendario del </w:t>
            </w:r>
            <w:proofErr w:type="spellStart"/>
            <w:r>
              <w:rPr>
                <w:sz w:val="24"/>
                <w:szCs w:val="24"/>
              </w:rPr>
              <w:t>Dip</w:t>
            </w:r>
            <w:proofErr w:type="spellEnd"/>
            <w:r>
              <w:rPr>
                <w:sz w:val="24"/>
                <w:szCs w:val="24"/>
              </w:rPr>
              <w:t>. Lettere</w:t>
            </w:r>
          </w:p>
        </w:tc>
      </w:tr>
    </w:tbl>
    <w:p w14:paraId="11482CBB" w14:textId="18E8BEEE" w:rsidR="00025C3D" w:rsidRDefault="00025C3D">
      <w:pPr>
        <w:spacing w:line="259" w:lineRule="auto"/>
      </w:pPr>
    </w:p>
    <w:p w14:paraId="4C9B518A" w14:textId="3ADB5CD4" w:rsidR="00025C3D" w:rsidRDefault="00025C3D">
      <w:pPr>
        <w:spacing w:line="259" w:lineRule="auto"/>
      </w:pPr>
      <w:r>
        <w:br w:type="page"/>
      </w:r>
    </w:p>
    <w:p w14:paraId="31C1F3C4" w14:textId="22E21095" w:rsidR="00386F69" w:rsidRDefault="00386F69" w:rsidP="00025C3D">
      <w:pPr>
        <w:ind w:left="-142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CDS_ Filosofia ed etica delle relazioni </w:t>
      </w:r>
      <w:r w:rsidR="00025C3D">
        <w:rPr>
          <w:b/>
          <w:sz w:val="36"/>
          <w:szCs w:val="36"/>
        </w:rPr>
        <w:t xml:space="preserve">- </w:t>
      </w:r>
      <w:r>
        <w:rPr>
          <w:b/>
          <w:sz w:val="36"/>
          <w:szCs w:val="36"/>
        </w:rPr>
        <w:t xml:space="preserve">curriculum </w:t>
      </w:r>
      <w:r w:rsidR="00EB6654">
        <w:rPr>
          <w:b/>
          <w:sz w:val="36"/>
          <w:szCs w:val="36"/>
        </w:rPr>
        <w:t xml:space="preserve">World </w:t>
      </w:r>
      <w:proofErr w:type="spellStart"/>
      <w:r w:rsidR="00EB6654">
        <w:rPr>
          <w:b/>
          <w:sz w:val="36"/>
          <w:szCs w:val="36"/>
        </w:rPr>
        <w:t>Religions</w:t>
      </w:r>
      <w:proofErr w:type="spellEnd"/>
      <w:r w:rsidR="00EB6654">
        <w:rPr>
          <w:b/>
          <w:sz w:val="36"/>
          <w:szCs w:val="36"/>
        </w:rPr>
        <w:t xml:space="preserve"> and </w:t>
      </w:r>
      <w:proofErr w:type="spellStart"/>
      <w:r w:rsidR="00EB6654">
        <w:rPr>
          <w:b/>
          <w:sz w:val="36"/>
          <w:szCs w:val="36"/>
        </w:rPr>
        <w:t>Philosophy</w:t>
      </w:r>
      <w:proofErr w:type="spellEnd"/>
    </w:p>
    <w:tbl>
      <w:tblPr>
        <w:tblStyle w:val="Grigliatabella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7"/>
        <w:gridCol w:w="1560"/>
        <w:gridCol w:w="1559"/>
        <w:gridCol w:w="1560"/>
        <w:gridCol w:w="1559"/>
        <w:gridCol w:w="1559"/>
        <w:gridCol w:w="1701"/>
      </w:tblGrid>
      <w:tr w:rsidR="00386F69" w14:paraId="2A3977FB" w14:textId="77777777" w:rsidTr="00D72949">
        <w:tc>
          <w:tcPr>
            <w:tcW w:w="116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0942" w14:textId="7AB0C59B" w:rsidR="00386F69" w:rsidRDefault="00025C3D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552949">
              <w:rPr>
                <w:b/>
                <w:sz w:val="36"/>
                <w:szCs w:val="36"/>
              </w:rPr>
              <w:t xml:space="preserve">ORARIO INSEGNAMENTI II SEMESTRE – </w:t>
            </w:r>
            <w:r>
              <w:rPr>
                <w:b/>
                <w:sz w:val="36"/>
                <w:szCs w:val="36"/>
              </w:rPr>
              <w:t>I</w:t>
            </w:r>
            <w:r w:rsidRPr="00552949">
              <w:rPr>
                <w:b/>
                <w:sz w:val="36"/>
                <w:szCs w:val="36"/>
              </w:rPr>
              <w:t>I anno</w:t>
            </w:r>
            <w:r>
              <w:rPr>
                <w:b/>
                <w:sz w:val="36"/>
                <w:szCs w:val="36"/>
              </w:rPr>
              <w:t xml:space="preserve"> - </w:t>
            </w:r>
            <w:r w:rsidRPr="00552949">
              <w:rPr>
                <w:b/>
                <w:sz w:val="36"/>
                <w:szCs w:val="36"/>
              </w:rPr>
              <w:t>A.A. 20</w:t>
            </w:r>
            <w:r>
              <w:rPr>
                <w:b/>
                <w:sz w:val="36"/>
                <w:szCs w:val="36"/>
              </w:rPr>
              <w:t>20</w:t>
            </w:r>
            <w:r w:rsidRPr="00552949">
              <w:rPr>
                <w:b/>
                <w:sz w:val="36"/>
                <w:szCs w:val="36"/>
              </w:rPr>
              <w:t>-202</w:t>
            </w: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F388" w14:textId="77777777" w:rsidR="00386F69" w:rsidRPr="00025C3D" w:rsidRDefault="00386F69" w:rsidP="00025C3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25C3D">
              <w:rPr>
                <w:b/>
                <w:sz w:val="28"/>
                <w:szCs w:val="28"/>
              </w:rPr>
              <w:t>MOD PQ 03</w:t>
            </w:r>
          </w:p>
        </w:tc>
      </w:tr>
      <w:tr w:rsidR="00386F69" w14:paraId="2124130E" w14:textId="77777777" w:rsidTr="00D72949">
        <w:tc>
          <w:tcPr>
            <w:tcW w:w="116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AE46" w14:textId="77777777"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A851" w14:textId="77777777" w:rsidR="00386F69" w:rsidRPr="00025C3D" w:rsidRDefault="00386F69" w:rsidP="00CF23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25C3D">
              <w:rPr>
                <w:sz w:val="28"/>
                <w:szCs w:val="28"/>
              </w:rPr>
              <w:t>REV</w:t>
            </w:r>
          </w:p>
        </w:tc>
      </w:tr>
      <w:tr w:rsidR="00386F69" w14:paraId="05E41B51" w14:textId="77777777" w:rsidTr="00D72949">
        <w:tc>
          <w:tcPr>
            <w:tcW w:w="116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BB93" w14:textId="77777777"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FF25" w14:textId="77777777" w:rsidR="00386F69" w:rsidRPr="00025C3D" w:rsidRDefault="00386F69" w:rsidP="00CF23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25C3D">
              <w:rPr>
                <w:sz w:val="28"/>
                <w:szCs w:val="28"/>
              </w:rPr>
              <w:t>P.1/1</w:t>
            </w:r>
          </w:p>
        </w:tc>
      </w:tr>
      <w:tr w:rsidR="00025C3D" w14:paraId="16F859F1" w14:textId="77777777" w:rsidTr="00D7294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A30F" w14:textId="123C6733" w:rsidR="00025C3D" w:rsidRDefault="00025C3D" w:rsidP="00025C3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INSEGNAMENTI/ Doce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2581" w14:textId="373E22F4" w:rsidR="00025C3D" w:rsidRDefault="00025C3D" w:rsidP="00025C3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Data iniz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9364" w14:textId="77777777" w:rsidR="00025C3D" w:rsidRPr="00227E7B" w:rsidRDefault="00025C3D" w:rsidP="00025C3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Lunedì</w:t>
            </w:r>
          </w:p>
          <w:p w14:paraId="32B60968" w14:textId="46C65AB0" w:rsidR="00025C3D" w:rsidRDefault="00025C3D" w:rsidP="00025C3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2B6D" w14:textId="77777777" w:rsidR="00025C3D" w:rsidRPr="00227E7B" w:rsidRDefault="00025C3D" w:rsidP="00025C3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artedì</w:t>
            </w:r>
          </w:p>
          <w:p w14:paraId="1A374CEB" w14:textId="0800DF39" w:rsidR="00025C3D" w:rsidRDefault="00025C3D" w:rsidP="00025C3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DA30" w14:textId="77777777" w:rsidR="00025C3D" w:rsidRPr="00227E7B" w:rsidRDefault="00025C3D" w:rsidP="00025C3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ercoledì</w:t>
            </w:r>
          </w:p>
          <w:p w14:paraId="38ECE57F" w14:textId="56D55B19" w:rsidR="00025C3D" w:rsidRDefault="00025C3D" w:rsidP="00025C3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B51A" w14:textId="77777777" w:rsidR="00025C3D" w:rsidRPr="00227E7B" w:rsidRDefault="00025C3D" w:rsidP="00025C3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Giovedì</w:t>
            </w:r>
          </w:p>
          <w:p w14:paraId="2004D79C" w14:textId="166096B1" w:rsidR="00025C3D" w:rsidRDefault="00025C3D" w:rsidP="00025C3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983E" w14:textId="77777777" w:rsidR="00025C3D" w:rsidRPr="00227E7B" w:rsidRDefault="00025C3D" w:rsidP="00025C3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Venerdì</w:t>
            </w:r>
          </w:p>
          <w:p w14:paraId="7664E028" w14:textId="09224570" w:rsidR="00025C3D" w:rsidRDefault="00025C3D" w:rsidP="00025C3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</w:tr>
      <w:tr w:rsidR="00D94B5A" w14:paraId="07099EA5" w14:textId="77777777" w:rsidTr="00B2038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224" w14:textId="4CC33F87" w:rsidR="00D94B5A" w:rsidRPr="00227E7B" w:rsidRDefault="00D94B5A" w:rsidP="00D94B5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Culture e religioni del mondo antico</w:t>
            </w:r>
            <w:r w:rsidRPr="00E312C2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</w:rPr>
              <w:t>Marcattili</w:t>
            </w:r>
            <w:proofErr w:type="spellEnd"/>
            <w:r w:rsidRPr="00E312C2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B835" w14:textId="4D6D0E94" w:rsidR="00D94B5A" w:rsidRPr="00227E7B" w:rsidRDefault="00D94B5A" w:rsidP="00D94B5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ADE2" w14:textId="6BD5337B" w:rsidR="00D94B5A" w:rsidRPr="00227E7B" w:rsidRDefault="00D94B5A" w:rsidP="00D94B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8EC4" w14:textId="5D2032A3" w:rsidR="00D94B5A" w:rsidRPr="00227E7B" w:rsidRDefault="00D94B5A" w:rsidP="00D94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550A92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E2FA" w14:textId="6B8A181A" w:rsidR="00D94B5A" w:rsidRPr="00227E7B" w:rsidRDefault="00D94B5A" w:rsidP="00D94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550A92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4858" w14:textId="190F3999" w:rsidR="00D94B5A" w:rsidRPr="00227E7B" w:rsidRDefault="00D94B5A" w:rsidP="00D94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550A92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224C" w14:textId="77777777" w:rsidR="00D94B5A" w:rsidRPr="00227E7B" w:rsidRDefault="00D94B5A" w:rsidP="00D94B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5C3D" w:rsidRPr="000157EA" w14:paraId="45A59C69" w14:textId="77777777" w:rsidTr="00D72949">
        <w:trPr>
          <w:trHeight w:val="4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2C52" w14:textId="4D969AFB" w:rsidR="00025C3D" w:rsidRDefault="00025C3D" w:rsidP="00025C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312C2">
              <w:rPr>
                <w:rFonts w:cstheme="minorHAnsi"/>
                <w:sz w:val="24"/>
                <w:szCs w:val="24"/>
              </w:rPr>
              <w:t>Paradigmi di razionalità pratica (Cimmin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215B" w14:textId="7BCCD389" w:rsidR="00025C3D" w:rsidRDefault="00025C3D" w:rsidP="00025C3D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22F" w14:textId="4A788764" w:rsidR="00025C3D" w:rsidRPr="00550A92" w:rsidRDefault="00025C3D" w:rsidP="00025C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0A92">
              <w:rPr>
                <w:rFonts w:cstheme="minorHAnsi"/>
                <w:sz w:val="24"/>
                <w:szCs w:val="24"/>
              </w:rPr>
              <w:t>12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C2C4" w14:textId="4471B296" w:rsidR="00025C3D" w:rsidRPr="00550A92" w:rsidRDefault="00025C3D" w:rsidP="00025C3D">
            <w:pPr>
              <w:jc w:val="center"/>
              <w:rPr>
                <w:sz w:val="24"/>
                <w:szCs w:val="24"/>
              </w:rPr>
            </w:pPr>
            <w:r w:rsidRPr="00550A92">
              <w:rPr>
                <w:rFonts w:cstheme="minorHAnsi"/>
                <w:sz w:val="24"/>
                <w:szCs w:val="24"/>
              </w:rPr>
              <w:t>12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D669" w14:textId="2ECB6EEF" w:rsidR="00025C3D" w:rsidRPr="00550A92" w:rsidRDefault="00025C3D" w:rsidP="00025C3D">
            <w:pPr>
              <w:jc w:val="center"/>
              <w:rPr>
                <w:sz w:val="24"/>
                <w:szCs w:val="24"/>
              </w:rPr>
            </w:pPr>
            <w:r w:rsidRPr="00550A92">
              <w:rPr>
                <w:rFonts w:cstheme="minorHAnsi"/>
                <w:sz w:val="24"/>
                <w:szCs w:val="24"/>
              </w:rPr>
              <w:t>12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1B4" w14:textId="77777777" w:rsidR="00025C3D" w:rsidRPr="00550A92" w:rsidRDefault="00025C3D" w:rsidP="00025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BC7" w14:textId="77777777" w:rsidR="00025C3D" w:rsidRPr="00550A92" w:rsidRDefault="00025C3D" w:rsidP="00025C3D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4C2D" w:rsidRPr="007E09EF" w14:paraId="0E3FD107" w14:textId="77777777" w:rsidTr="00D46BAB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6BF3" w14:textId="3F56C566" w:rsidR="00874C2D" w:rsidRPr="000157EA" w:rsidRDefault="00874C2D" w:rsidP="00874C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r>
              <w:rPr>
                <w:sz w:val="24"/>
                <w:szCs w:val="24"/>
                <w:lang w:val="en-US"/>
              </w:rPr>
              <w:t xml:space="preserve">Philosophy of religion and ontology </w:t>
            </w:r>
            <w:bookmarkEnd w:id="0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Moschi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FAB" w14:textId="61FDA7BF" w:rsidR="00874C2D" w:rsidRPr="003241D8" w:rsidRDefault="00B01017" w:rsidP="00B01017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</w:t>
            </w:r>
            <w:r w:rsidR="00874C2D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364D" w14:textId="11BCEEED" w:rsidR="00874C2D" w:rsidRPr="00550A92" w:rsidRDefault="00874C2D" w:rsidP="00874C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DDC5" w14:textId="75CF4620" w:rsidR="00874C2D" w:rsidRPr="00550A92" w:rsidRDefault="00874C2D" w:rsidP="00874C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B870" w14:textId="77777777" w:rsidR="00874C2D" w:rsidRPr="00550A92" w:rsidRDefault="00874C2D" w:rsidP="00874C2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93C7" w14:textId="5B3A5421" w:rsidR="00874C2D" w:rsidRPr="00550A92" w:rsidRDefault="00874C2D" w:rsidP="00874C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1321" w14:textId="544B259F" w:rsidR="00874C2D" w:rsidRPr="00550A92" w:rsidRDefault="00874C2D" w:rsidP="00874C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4142AC92" w14:textId="7D810E85" w:rsidR="00075588" w:rsidRDefault="00075588" w:rsidP="003241D8">
      <w:pPr>
        <w:spacing w:after="0" w:line="276" w:lineRule="auto"/>
        <w:rPr>
          <w:sz w:val="36"/>
          <w:szCs w:val="36"/>
          <w:lang w:val="en-US"/>
        </w:rPr>
      </w:pPr>
    </w:p>
    <w:sectPr w:rsidR="00075588" w:rsidSect="000B541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5551C"/>
    <w:multiLevelType w:val="hybridMultilevel"/>
    <w:tmpl w:val="6644CB8C"/>
    <w:lvl w:ilvl="0" w:tplc="1B667D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17F8"/>
    <w:multiLevelType w:val="hybridMultilevel"/>
    <w:tmpl w:val="22F8E6A8"/>
    <w:lvl w:ilvl="0" w:tplc="C41AC84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33"/>
    <w:rsid w:val="000157EA"/>
    <w:rsid w:val="000171C8"/>
    <w:rsid w:val="00025C3D"/>
    <w:rsid w:val="000318E1"/>
    <w:rsid w:val="00072233"/>
    <w:rsid w:val="00075588"/>
    <w:rsid w:val="000779E1"/>
    <w:rsid w:val="000B541B"/>
    <w:rsid w:val="000D1236"/>
    <w:rsid w:val="000E2B61"/>
    <w:rsid w:val="000E3136"/>
    <w:rsid w:val="000F2326"/>
    <w:rsid w:val="000F5CC8"/>
    <w:rsid w:val="001068EF"/>
    <w:rsid w:val="00120891"/>
    <w:rsid w:val="001432CC"/>
    <w:rsid w:val="001518EB"/>
    <w:rsid w:val="0016451E"/>
    <w:rsid w:val="001C0A7F"/>
    <w:rsid w:val="001C47E6"/>
    <w:rsid w:val="001F2542"/>
    <w:rsid w:val="001F29A5"/>
    <w:rsid w:val="00215186"/>
    <w:rsid w:val="00226CA5"/>
    <w:rsid w:val="002401D5"/>
    <w:rsid w:val="00250050"/>
    <w:rsid w:val="0027136E"/>
    <w:rsid w:val="0027626F"/>
    <w:rsid w:val="00285AE2"/>
    <w:rsid w:val="002972C7"/>
    <w:rsid w:val="002A5194"/>
    <w:rsid w:val="002C1D1E"/>
    <w:rsid w:val="002C46EF"/>
    <w:rsid w:val="002D7FDB"/>
    <w:rsid w:val="002E46B5"/>
    <w:rsid w:val="003241D8"/>
    <w:rsid w:val="0034221A"/>
    <w:rsid w:val="0034420B"/>
    <w:rsid w:val="003524F5"/>
    <w:rsid w:val="00384784"/>
    <w:rsid w:val="00386F69"/>
    <w:rsid w:val="003C490E"/>
    <w:rsid w:val="003D0FD1"/>
    <w:rsid w:val="003D2990"/>
    <w:rsid w:val="00410230"/>
    <w:rsid w:val="00423EA9"/>
    <w:rsid w:val="00424180"/>
    <w:rsid w:val="00436CE2"/>
    <w:rsid w:val="00465B97"/>
    <w:rsid w:val="004739DF"/>
    <w:rsid w:val="004770B6"/>
    <w:rsid w:val="0048517C"/>
    <w:rsid w:val="004B3257"/>
    <w:rsid w:val="004B3E02"/>
    <w:rsid w:val="004B656E"/>
    <w:rsid w:val="005129A6"/>
    <w:rsid w:val="00543D33"/>
    <w:rsid w:val="00550A92"/>
    <w:rsid w:val="00553C40"/>
    <w:rsid w:val="005572CF"/>
    <w:rsid w:val="00565E8E"/>
    <w:rsid w:val="005867D8"/>
    <w:rsid w:val="00593803"/>
    <w:rsid w:val="005A43BB"/>
    <w:rsid w:val="005B4FEA"/>
    <w:rsid w:val="005F0B05"/>
    <w:rsid w:val="00625D09"/>
    <w:rsid w:val="00627A52"/>
    <w:rsid w:val="00637BDA"/>
    <w:rsid w:val="00644815"/>
    <w:rsid w:val="00652E6C"/>
    <w:rsid w:val="00680817"/>
    <w:rsid w:val="006A739D"/>
    <w:rsid w:val="006B5DCB"/>
    <w:rsid w:val="006D2BC9"/>
    <w:rsid w:val="006E48A9"/>
    <w:rsid w:val="0073548B"/>
    <w:rsid w:val="00741149"/>
    <w:rsid w:val="00743CB2"/>
    <w:rsid w:val="00745DF2"/>
    <w:rsid w:val="00760BD7"/>
    <w:rsid w:val="00774A71"/>
    <w:rsid w:val="00781A02"/>
    <w:rsid w:val="007A6082"/>
    <w:rsid w:val="007B417A"/>
    <w:rsid w:val="007C490B"/>
    <w:rsid w:val="007D312E"/>
    <w:rsid w:val="007D568E"/>
    <w:rsid w:val="007E09EF"/>
    <w:rsid w:val="007F281A"/>
    <w:rsid w:val="00826896"/>
    <w:rsid w:val="008435C8"/>
    <w:rsid w:val="00874C2D"/>
    <w:rsid w:val="008868C8"/>
    <w:rsid w:val="00890190"/>
    <w:rsid w:val="008965B4"/>
    <w:rsid w:val="008C513B"/>
    <w:rsid w:val="008D1860"/>
    <w:rsid w:val="00910940"/>
    <w:rsid w:val="0091142A"/>
    <w:rsid w:val="00921A14"/>
    <w:rsid w:val="0092642C"/>
    <w:rsid w:val="00944743"/>
    <w:rsid w:val="00945113"/>
    <w:rsid w:val="009816CC"/>
    <w:rsid w:val="009A5849"/>
    <w:rsid w:val="009C21B7"/>
    <w:rsid w:val="00A039F2"/>
    <w:rsid w:val="00A10916"/>
    <w:rsid w:val="00A13193"/>
    <w:rsid w:val="00A179B6"/>
    <w:rsid w:val="00A341C8"/>
    <w:rsid w:val="00A35F6A"/>
    <w:rsid w:val="00A45A0D"/>
    <w:rsid w:val="00A8662F"/>
    <w:rsid w:val="00A915BF"/>
    <w:rsid w:val="00A91D96"/>
    <w:rsid w:val="00AA1683"/>
    <w:rsid w:val="00AB1E08"/>
    <w:rsid w:val="00AB25EE"/>
    <w:rsid w:val="00AB40E2"/>
    <w:rsid w:val="00AD151E"/>
    <w:rsid w:val="00B01017"/>
    <w:rsid w:val="00B31674"/>
    <w:rsid w:val="00B32197"/>
    <w:rsid w:val="00B54870"/>
    <w:rsid w:val="00B63D72"/>
    <w:rsid w:val="00B73BFB"/>
    <w:rsid w:val="00B91641"/>
    <w:rsid w:val="00B95B44"/>
    <w:rsid w:val="00BA3FC8"/>
    <w:rsid w:val="00BD0AD2"/>
    <w:rsid w:val="00BD631C"/>
    <w:rsid w:val="00C20813"/>
    <w:rsid w:val="00C776EA"/>
    <w:rsid w:val="00C80793"/>
    <w:rsid w:val="00CA0546"/>
    <w:rsid w:val="00CA59F2"/>
    <w:rsid w:val="00D015C7"/>
    <w:rsid w:val="00D17112"/>
    <w:rsid w:val="00D43BC1"/>
    <w:rsid w:val="00D62FA0"/>
    <w:rsid w:val="00D72269"/>
    <w:rsid w:val="00D72949"/>
    <w:rsid w:val="00D737BA"/>
    <w:rsid w:val="00D843B7"/>
    <w:rsid w:val="00D94B5A"/>
    <w:rsid w:val="00D95F5A"/>
    <w:rsid w:val="00DF2B82"/>
    <w:rsid w:val="00E0306A"/>
    <w:rsid w:val="00E23DCC"/>
    <w:rsid w:val="00E24E48"/>
    <w:rsid w:val="00E25900"/>
    <w:rsid w:val="00E342D9"/>
    <w:rsid w:val="00E75390"/>
    <w:rsid w:val="00E91DCF"/>
    <w:rsid w:val="00EB6654"/>
    <w:rsid w:val="00EC32E4"/>
    <w:rsid w:val="00EF11F1"/>
    <w:rsid w:val="00EF1FC8"/>
    <w:rsid w:val="00EF33A7"/>
    <w:rsid w:val="00EF372A"/>
    <w:rsid w:val="00F07322"/>
    <w:rsid w:val="00F36349"/>
    <w:rsid w:val="00F40B98"/>
    <w:rsid w:val="00F53C5D"/>
    <w:rsid w:val="00F70663"/>
    <w:rsid w:val="00F86B65"/>
    <w:rsid w:val="00FA25A8"/>
    <w:rsid w:val="00FA3DE9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F9B74"/>
  <w15:chartTrackingRefBased/>
  <w15:docId w15:val="{85758C09-E2CA-4EFC-A52F-67A5F066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41B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B54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663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1432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36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E2AA-58AA-4808-B34A-EB48B08A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Francesca</cp:lastModifiedBy>
  <cp:revision>5</cp:revision>
  <cp:lastPrinted>2021-01-22T11:55:00Z</cp:lastPrinted>
  <dcterms:created xsi:type="dcterms:W3CDTF">2021-02-18T07:50:00Z</dcterms:created>
  <dcterms:modified xsi:type="dcterms:W3CDTF">2021-04-08T12:41:00Z</dcterms:modified>
</cp:coreProperties>
</file>